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7310" w14:textId="77777777" w:rsidR="007F5D1F" w:rsidRPr="0075099C" w:rsidRDefault="007F5D1F" w:rsidP="00466F55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75099C">
        <w:rPr>
          <w:rFonts w:ascii="標楷體" w:eastAsia="標楷體" w:hAnsi="標楷體" w:hint="eastAsia"/>
          <w:sz w:val="28"/>
          <w:szCs w:val="28"/>
        </w:rPr>
        <w:t>國立臺東大學圖書資訊館</w:t>
      </w:r>
    </w:p>
    <w:p w14:paraId="377DFB43" w14:textId="77777777" w:rsidR="007F5D1F" w:rsidRPr="0075099C" w:rsidRDefault="007F5D1F" w:rsidP="00466F55">
      <w:pPr>
        <w:spacing w:beforeLines="10" w:before="24" w:afterLines="5" w:after="12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5099C">
        <w:rPr>
          <w:rFonts w:ascii="新細明體" w:hAnsi="新細明體" w:hint="eastAsia"/>
          <w:sz w:val="28"/>
          <w:szCs w:val="28"/>
        </w:rPr>
        <w:t>「</w:t>
      </w:r>
      <w:r w:rsidRPr="0075099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林文寶兒童文學特藏室</w:t>
      </w:r>
      <w:r w:rsidRPr="0075099C">
        <w:rPr>
          <w:rFonts w:ascii="新細明體" w:hAnsi="新細明體" w:cs="新細明體" w:hint="eastAsia"/>
          <w:bCs/>
          <w:kern w:val="0"/>
          <w:sz w:val="28"/>
          <w:szCs w:val="28"/>
        </w:rPr>
        <w:t>」</w:t>
      </w:r>
      <w:r w:rsidRPr="0075099C">
        <w:rPr>
          <w:rFonts w:ascii="標楷體" w:eastAsia="標楷體" w:hAnsi="標楷體" w:hint="eastAsia"/>
          <w:sz w:val="28"/>
          <w:szCs w:val="28"/>
        </w:rPr>
        <w:t>進出管理申請表</w:t>
      </w:r>
    </w:p>
    <w:p w14:paraId="771D19FF" w14:textId="45849A7B" w:rsidR="007F5D1F" w:rsidRPr="008F1BCB" w:rsidRDefault="007F5D1F" w:rsidP="003E2A6A">
      <w:pPr>
        <w:spacing w:beforeLines="100" w:before="240" w:line="0" w:lineRule="atLeast"/>
        <w:ind w:right="958"/>
        <w:jc w:val="center"/>
        <w:rPr>
          <w:rFonts w:ascii="標楷體" w:eastAsia="標楷體" w:hAnsi="標楷體"/>
          <w:szCs w:val="24"/>
        </w:rPr>
      </w:pPr>
      <w:r w:rsidRPr="008F1BCB">
        <w:rPr>
          <w:rFonts w:ascii="標楷體" w:eastAsia="標楷體" w:hAnsi="標楷體" w:hint="eastAsia"/>
        </w:rPr>
        <w:t>申請日期：     年     月     日</w:t>
      </w:r>
      <w:r>
        <w:rPr>
          <w:rFonts w:ascii="標楷體" w:eastAsia="標楷體" w:hAnsi="標楷體" w:hint="eastAsia"/>
        </w:rPr>
        <w:t xml:space="preserve">                   </w:t>
      </w:r>
      <w:r w:rsidR="00466F55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 xml:space="preserve">    </w:t>
      </w:r>
      <w:r w:rsidRPr="008F1BCB">
        <w:rPr>
          <w:rFonts w:ascii="標楷體" w:eastAsia="標楷體" w:hAnsi="標楷體" w:hint="eastAsia"/>
        </w:rPr>
        <w:t>編號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259"/>
        <w:gridCol w:w="2060"/>
        <w:gridCol w:w="1059"/>
        <w:gridCol w:w="4961"/>
      </w:tblGrid>
      <w:tr w:rsidR="007F5D1F" w:rsidRPr="008F1BCB" w14:paraId="74469747" w14:textId="77777777" w:rsidTr="00F02AA8">
        <w:trPr>
          <w:trHeight w:val="110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19E" w14:textId="10CDECF9" w:rsidR="007F5D1F" w:rsidRPr="008F1BCB" w:rsidRDefault="00F02AA8" w:rsidP="00832012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7F5D1F" w:rsidRPr="008F1BCB">
              <w:rPr>
                <w:rFonts w:ascii="標楷體" w:eastAsia="標楷體" w:hAnsi="標楷體" w:hint="eastAsia"/>
              </w:rPr>
              <w:t>姓       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61E" w14:textId="77777777" w:rsidR="007F5D1F" w:rsidRPr="008826BC" w:rsidRDefault="007F5D1F" w:rsidP="00832012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EDD3" w14:textId="77777777" w:rsidR="007F5D1F" w:rsidRDefault="007F5D1F" w:rsidP="00832012">
            <w:pPr>
              <w:spacing w:afterLines="50" w:after="120" w:line="300" w:lineRule="exact"/>
              <w:jc w:val="both"/>
              <w:rPr>
                <w:rFonts w:ascii="標楷體" w:eastAsia="標楷體" w:hAnsi="標楷體"/>
              </w:rPr>
            </w:pPr>
            <w:r w:rsidRPr="008826BC">
              <w:rPr>
                <w:rFonts w:ascii="標楷體" w:eastAsia="標楷體" w:hAnsi="標楷體" w:hint="eastAsia"/>
              </w:rPr>
              <w:t>□個人</w:t>
            </w:r>
          </w:p>
          <w:p w14:paraId="27FB71B9" w14:textId="77777777" w:rsidR="007F5D1F" w:rsidRPr="008F1BCB" w:rsidRDefault="007F5D1F" w:rsidP="00832012">
            <w:pPr>
              <w:spacing w:afterLines="50" w:after="120"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26BC">
              <w:rPr>
                <w:rFonts w:ascii="標楷體" w:eastAsia="標楷體" w:hAnsi="標楷體" w:hint="eastAsia"/>
              </w:rPr>
              <w:t>□團體</w:t>
            </w:r>
          </w:p>
        </w:tc>
      </w:tr>
      <w:tr w:rsidR="007F5D1F" w:rsidRPr="008F1BCB" w14:paraId="20FEAC44" w14:textId="77777777" w:rsidTr="00F02AA8">
        <w:trPr>
          <w:trHeight w:val="8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D29" w14:textId="77777777" w:rsidR="007F5D1F" w:rsidRPr="008F1BCB" w:rsidRDefault="007F5D1F" w:rsidP="00832012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所 屬 單 位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D2B" w14:textId="77777777" w:rsidR="007F5D1F" w:rsidRPr="008F1BCB" w:rsidRDefault="007F5D1F" w:rsidP="0083201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3FB" w14:textId="4708D969" w:rsidR="007F5D1F" w:rsidRPr="008F1BCB" w:rsidRDefault="00F02AA8" w:rsidP="008320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電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C837" w14:textId="77777777" w:rsidR="007F5D1F" w:rsidRPr="008F1BCB" w:rsidRDefault="007F5D1F" w:rsidP="0083201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02AA8" w:rsidRPr="008F1BCB" w14:paraId="60C0D3D5" w14:textId="77777777" w:rsidTr="00F02AA8">
        <w:trPr>
          <w:trHeight w:val="85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EB7" w14:textId="39895987" w:rsidR="00F02AA8" w:rsidRPr="008F1BCB" w:rsidRDefault="00F02AA8" w:rsidP="00F02AA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*</w:t>
            </w:r>
            <w:r w:rsidRPr="008F1BC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5C8" w14:textId="3F0A8C50" w:rsidR="00F02AA8" w:rsidRPr="008826BC" w:rsidRDefault="00F02AA8" w:rsidP="00F02AA8">
            <w:pPr>
              <w:spacing w:line="30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</w:tr>
      <w:tr w:rsidR="00F02AA8" w:rsidRPr="008F1BCB" w14:paraId="300C6AB4" w14:textId="77777777" w:rsidTr="00F02AA8">
        <w:trPr>
          <w:trHeight w:val="1432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8BD6" w14:textId="653C555A" w:rsidR="00F02AA8" w:rsidRPr="008F1BCB" w:rsidRDefault="00F02AA8" w:rsidP="00F02AA8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8F1BCB">
              <w:rPr>
                <w:rFonts w:ascii="標楷體" w:eastAsia="標楷體" w:hAnsi="標楷體" w:hint="eastAsia"/>
              </w:rPr>
              <w:t>申 請 用 途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70" w14:textId="77777777" w:rsidR="00F02AA8" w:rsidRPr="008F1BCB" w:rsidRDefault="00F02AA8" w:rsidP="00F02AA8">
            <w:pPr>
              <w:spacing w:line="300" w:lineRule="exac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02AA8" w:rsidRPr="008F1BCB" w14:paraId="408A8F5E" w14:textId="77777777" w:rsidTr="00F02AA8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E42" w14:textId="56A33835" w:rsidR="00F02AA8" w:rsidRPr="008F1BCB" w:rsidRDefault="00F02AA8" w:rsidP="00F02AA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8F1BCB">
              <w:rPr>
                <w:rFonts w:ascii="標楷體" w:eastAsia="標楷體" w:hAnsi="標楷體" w:hint="eastAsia"/>
              </w:rPr>
              <w:t>預定進出日期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3622" w14:textId="77777777" w:rsidR="00F02AA8" w:rsidRPr="008F1BCB" w:rsidRDefault="00F02AA8" w:rsidP="00F02AA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 xml:space="preserve">  年   月 　  日　　時　　分起至　  年    月   日　　時　　分止</w:t>
            </w:r>
          </w:p>
        </w:tc>
      </w:tr>
      <w:tr w:rsidR="00F02AA8" w:rsidRPr="008F1BCB" w14:paraId="35708E66" w14:textId="77777777" w:rsidTr="003E2A6A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AE6" w14:textId="77777777" w:rsidR="00F02AA8" w:rsidRPr="008F1BCB" w:rsidRDefault="00F02AA8" w:rsidP="00F02AA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638D" w14:textId="77777777" w:rsidR="00F02AA8" w:rsidRPr="005C6CC8" w:rsidRDefault="00F02AA8" w:rsidP="00F02AA8">
            <w:pPr>
              <w:spacing w:line="420" w:lineRule="exact"/>
              <w:ind w:left="240" w:hangingChars="100" w:hanging="24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C6CC8">
              <w:rPr>
                <w:rFonts w:ascii="標楷體" w:eastAsia="標楷體" w:hAnsi="標楷體" w:cs="新細明體" w:hint="eastAsia"/>
                <w:bCs/>
                <w:kern w:val="0"/>
              </w:rPr>
              <w:t>1.每次申請以二小時為限，後續無人預約得延長使用，同一時段僅受理一件個人或團體申請入內閱覽。</w:t>
            </w:r>
          </w:p>
          <w:p w14:paraId="59A3E253" w14:textId="085EA853" w:rsidR="00F02AA8" w:rsidRPr="005C6CC8" w:rsidRDefault="00F02AA8" w:rsidP="00F02AA8">
            <w:pPr>
              <w:spacing w:line="420" w:lineRule="exact"/>
              <w:ind w:left="240" w:hangingChars="100" w:hanging="240"/>
              <w:rPr>
                <w:rFonts w:ascii="標楷體" w:eastAsia="標楷體" w:hAnsi="標楷體" w:cs="新細明體"/>
                <w:bCs/>
                <w:kern w:val="0"/>
              </w:rPr>
            </w:pPr>
            <w:r w:rsidRPr="005C6CC8">
              <w:rPr>
                <w:rFonts w:ascii="標楷體" w:eastAsia="標楷體" w:hAnsi="標楷體" w:cs="新細明體" w:hint="eastAsia"/>
                <w:bCs/>
                <w:kern w:val="0"/>
              </w:rPr>
              <w:t>2.申請表須於預定進出二日前提出申請，俟館方核准通知，當日流通櫃台報到換證後，持本室專屬進出卡始得進出。</w:t>
            </w:r>
          </w:p>
          <w:p w14:paraId="7F2E7CA4" w14:textId="77777777" w:rsidR="00F02AA8" w:rsidRPr="005C6CC8" w:rsidRDefault="00F02AA8" w:rsidP="00F02AA8">
            <w:pPr>
              <w:spacing w:line="420" w:lineRule="exact"/>
              <w:ind w:leftChars="1" w:left="242" w:hangingChars="100" w:hanging="240"/>
              <w:rPr>
                <w:rFonts w:ascii="標楷體" w:eastAsia="標楷體" w:hAnsi="標楷體"/>
                <w:szCs w:val="24"/>
              </w:rPr>
            </w:pPr>
            <w:r w:rsidRPr="005C6CC8">
              <w:rPr>
                <w:rFonts w:ascii="標楷體" w:eastAsia="標楷體" w:hAnsi="標楷體" w:cs="新細明體" w:hint="eastAsia"/>
                <w:bCs/>
                <w:kern w:val="0"/>
              </w:rPr>
              <w:t>3.本室有諸多限制閱覽館藏，非經同意，切勿擅自取閱，如有污損或遺失情事，依「國立臺東大學圖書資訊館讀者服務規則」及「國立臺東大學圖書資訊館讀者違規行為處理要點」辦理相關違規懲處事宜。</w:t>
            </w:r>
          </w:p>
        </w:tc>
      </w:tr>
    </w:tbl>
    <w:p w14:paraId="3A13AB68" w14:textId="77777777" w:rsidR="007F5D1F" w:rsidRPr="008F1BCB" w:rsidRDefault="007F5D1F" w:rsidP="007F5D1F">
      <w:pPr>
        <w:spacing w:beforeLines="80" w:before="192" w:afterLines="80" w:after="192"/>
        <w:ind w:firstLineChars="118" w:firstLine="283"/>
        <w:rPr>
          <w:rFonts w:ascii="標楷體" w:eastAsia="標楷體" w:hAnsi="標楷體"/>
          <w:b/>
        </w:rPr>
      </w:pPr>
      <w:r w:rsidRPr="008F1BCB">
        <w:rPr>
          <w:rFonts w:ascii="標楷體" w:eastAsia="標楷體" w:hAnsi="標楷體" w:hint="eastAsia"/>
          <w:b/>
        </w:rPr>
        <w:t>圖書資訊館註記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445"/>
        <w:gridCol w:w="3260"/>
        <w:gridCol w:w="3402"/>
      </w:tblGrid>
      <w:tr w:rsidR="007F5D1F" w:rsidRPr="008F1BCB" w14:paraId="062541DA" w14:textId="77777777" w:rsidTr="00832012">
        <w:trPr>
          <w:trHeight w:val="92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9225" w14:textId="77777777" w:rsidR="007F5D1F" w:rsidRPr="008F1BCB" w:rsidRDefault="007F5D1F" w:rsidP="0083201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申請結果</w:t>
            </w:r>
          </w:p>
        </w:tc>
        <w:tc>
          <w:tcPr>
            <w:tcW w:w="9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555B" w14:textId="77777777" w:rsidR="007F5D1F" w:rsidRPr="008F1BCB" w:rsidRDefault="007F5D1F" w:rsidP="007F5D1F">
            <w:pPr>
              <w:numPr>
                <w:ilvl w:val="0"/>
                <w:numId w:val="15"/>
              </w:numPr>
              <w:spacing w:line="500" w:lineRule="exact"/>
              <w:ind w:left="357" w:hanging="357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同意</w:t>
            </w:r>
            <w:bookmarkStart w:id="0" w:name="_GoBack"/>
            <w:bookmarkEnd w:id="0"/>
          </w:p>
          <w:p w14:paraId="30195B93" w14:textId="77777777" w:rsidR="007F5D1F" w:rsidRPr="008F1BCB" w:rsidRDefault="007F5D1F" w:rsidP="007F5D1F">
            <w:pPr>
              <w:numPr>
                <w:ilvl w:val="0"/>
                <w:numId w:val="15"/>
              </w:numPr>
              <w:spacing w:line="500" w:lineRule="exact"/>
              <w:ind w:left="357" w:rightChars="-45" w:right="-108" w:hanging="357"/>
              <w:rPr>
                <w:rFonts w:ascii="標楷體" w:eastAsia="標楷體" w:hAnsi="標楷體"/>
              </w:rPr>
            </w:pPr>
            <w:r w:rsidRPr="008F1BCB">
              <w:rPr>
                <w:rFonts w:ascii="標楷體" w:eastAsia="標楷體" w:hAnsi="標楷體" w:hint="eastAsia"/>
              </w:rPr>
              <w:t>不同意（原因：　                                          ）</w:t>
            </w:r>
          </w:p>
          <w:p w14:paraId="57DAF63C" w14:textId="77777777" w:rsidR="007F5D1F" w:rsidRPr="008F1BCB" w:rsidRDefault="007F5D1F" w:rsidP="007F5D1F">
            <w:pPr>
              <w:numPr>
                <w:ilvl w:val="0"/>
                <w:numId w:val="15"/>
              </w:numPr>
              <w:spacing w:line="500" w:lineRule="exact"/>
              <w:ind w:left="357" w:hanging="357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 xml:space="preserve">通知日期　　　　　　　　　　　　　　　　　　　　　　　　　</w:t>
            </w:r>
          </w:p>
        </w:tc>
      </w:tr>
      <w:tr w:rsidR="007F5D1F" w:rsidRPr="008F1BCB" w14:paraId="2392CEEC" w14:textId="77777777" w:rsidTr="00832012">
        <w:trPr>
          <w:trHeight w:val="599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0ACE" w14:textId="77777777" w:rsidR="007F5D1F" w:rsidRPr="008F1BCB" w:rsidRDefault="007F5D1F" w:rsidP="008320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D09" w14:textId="77777777" w:rsidR="007F5D1F" w:rsidRPr="008F1BCB" w:rsidRDefault="007F5D1F" w:rsidP="0083201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會辦單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0D5" w14:textId="77777777" w:rsidR="007F5D1F" w:rsidRPr="008F1BCB" w:rsidRDefault="007F5D1F" w:rsidP="00832012">
            <w:pPr>
              <w:spacing w:line="300" w:lineRule="exact"/>
              <w:ind w:leftChars="15" w:left="36"/>
              <w:jc w:val="center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讀者服務組組長</w:t>
            </w:r>
          </w:p>
        </w:tc>
      </w:tr>
      <w:tr w:rsidR="007F5D1F" w:rsidRPr="008F1BCB" w14:paraId="1D1CF964" w14:textId="77777777" w:rsidTr="00832012">
        <w:trPr>
          <w:trHeight w:val="107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EACE" w14:textId="77777777" w:rsidR="007F5D1F" w:rsidRPr="008F1BCB" w:rsidRDefault="007F5D1F" w:rsidP="0083201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年　　 月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CE15" w14:textId="77777777" w:rsidR="007F5D1F" w:rsidRPr="008F1BCB" w:rsidRDefault="007F5D1F" w:rsidP="00832012">
            <w:pPr>
              <w:spacing w:line="280" w:lineRule="exact"/>
              <w:ind w:left="360"/>
              <w:jc w:val="center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年     月     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2CF06" w14:textId="77777777" w:rsidR="007F5D1F" w:rsidRPr="008F1BCB" w:rsidRDefault="007F5D1F" w:rsidP="00832012">
            <w:pPr>
              <w:spacing w:line="280" w:lineRule="exact"/>
              <w:ind w:left="360"/>
              <w:jc w:val="center"/>
              <w:rPr>
                <w:rFonts w:ascii="標楷體" w:eastAsia="標楷體" w:hAnsi="標楷體"/>
                <w:szCs w:val="24"/>
              </w:rPr>
            </w:pPr>
            <w:r w:rsidRPr="008F1BCB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3EB2CAAD" w14:textId="35997326" w:rsidR="003E2A6A" w:rsidRDefault="003E2A6A" w:rsidP="00F02AA8">
      <w:pPr>
        <w:widowControl/>
        <w:rPr>
          <w:rFonts w:ascii="標楷體" w:eastAsia="標楷體" w:hAnsi="標楷體"/>
        </w:rPr>
      </w:pPr>
    </w:p>
    <w:sectPr w:rsidR="003E2A6A" w:rsidSect="003E2A6A">
      <w:pgSz w:w="11920" w:h="16840"/>
      <w:pgMar w:top="1134" w:right="567" w:bottom="284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C987" w14:textId="77777777" w:rsidR="004D798D" w:rsidRDefault="004D798D" w:rsidP="003F37C6">
      <w:r>
        <w:separator/>
      </w:r>
    </w:p>
  </w:endnote>
  <w:endnote w:type="continuationSeparator" w:id="0">
    <w:p w14:paraId="147FF779" w14:textId="77777777" w:rsidR="004D798D" w:rsidRDefault="004D798D" w:rsidP="003F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新中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BF40" w14:textId="77777777" w:rsidR="004D798D" w:rsidRDefault="004D798D" w:rsidP="003F37C6">
      <w:r>
        <w:separator/>
      </w:r>
    </w:p>
  </w:footnote>
  <w:footnote w:type="continuationSeparator" w:id="0">
    <w:p w14:paraId="6607A878" w14:textId="77777777" w:rsidR="004D798D" w:rsidRDefault="004D798D" w:rsidP="003F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097159"/>
    <w:multiLevelType w:val="hybridMultilevel"/>
    <w:tmpl w:val="4ACE345E"/>
    <w:lvl w:ilvl="0" w:tplc="5D20076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04F90"/>
    <w:multiLevelType w:val="hybridMultilevel"/>
    <w:tmpl w:val="F9CEDE02"/>
    <w:lvl w:ilvl="0" w:tplc="9E2EE0B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9C4F9D"/>
    <w:multiLevelType w:val="hybridMultilevel"/>
    <w:tmpl w:val="59F46BA8"/>
    <w:lvl w:ilvl="0" w:tplc="1FCADAE6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31041B50"/>
    <w:multiLevelType w:val="hybridMultilevel"/>
    <w:tmpl w:val="99AC015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3A5DDF"/>
    <w:multiLevelType w:val="hybridMultilevel"/>
    <w:tmpl w:val="BED2FEAE"/>
    <w:lvl w:ilvl="0" w:tplc="1F8ECFF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991F41"/>
    <w:multiLevelType w:val="hybridMultilevel"/>
    <w:tmpl w:val="41526C2A"/>
    <w:lvl w:ilvl="0" w:tplc="5D20076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5C561B1C"/>
    <w:multiLevelType w:val="hybridMultilevel"/>
    <w:tmpl w:val="F9CEDE02"/>
    <w:lvl w:ilvl="0" w:tplc="9E2EE0B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01723CB"/>
    <w:multiLevelType w:val="singleLevel"/>
    <w:tmpl w:val="92A0A916"/>
    <w:lvl w:ilvl="0">
      <w:start w:val="1"/>
      <w:numFmt w:val="taiwaneseCountingThousand"/>
      <w:pStyle w:val="a0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15" w15:restartNumberingAfterBreak="0">
    <w:nsid w:val="68A37EB5"/>
    <w:multiLevelType w:val="hybridMultilevel"/>
    <w:tmpl w:val="37F062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13721CF"/>
    <w:multiLevelType w:val="hybridMultilevel"/>
    <w:tmpl w:val="2F927A9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1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263330"/>
    <w:multiLevelType w:val="hybridMultilevel"/>
    <w:tmpl w:val="99CA70B0"/>
    <w:lvl w:ilvl="0" w:tplc="D388B9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2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11"/>
  </w:num>
  <w:num w:numId="8">
    <w:abstractNumId w:val="17"/>
  </w:num>
  <w:num w:numId="9">
    <w:abstractNumId w:val="3"/>
  </w:num>
  <w:num w:numId="10">
    <w:abstractNumId w:val="19"/>
  </w:num>
  <w:num w:numId="11">
    <w:abstractNumId w:val="14"/>
  </w:num>
  <w:num w:numId="12">
    <w:abstractNumId w:val="15"/>
  </w:num>
  <w:num w:numId="13">
    <w:abstractNumId w:val="7"/>
  </w:num>
  <w:num w:numId="14">
    <w:abstractNumId w:val="13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D3"/>
    <w:rsid w:val="00005CBD"/>
    <w:rsid w:val="00010FBC"/>
    <w:rsid w:val="00014BF2"/>
    <w:rsid w:val="00014C6E"/>
    <w:rsid w:val="0001682A"/>
    <w:rsid w:val="00020F0C"/>
    <w:rsid w:val="0002451D"/>
    <w:rsid w:val="00026DE9"/>
    <w:rsid w:val="000459CA"/>
    <w:rsid w:val="00073E33"/>
    <w:rsid w:val="0007705F"/>
    <w:rsid w:val="00080085"/>
    <w:rsid w:val="00082708"/>
    <w:rsid w:val="000848C4"/>
    <w:rsid w:val="00084B2B"/>
    <w:rsid w:val="000913AA"/>
    <w:rsid w:val="00093308"/>
    <w:rsid w:val="0009540C"/>
    <w:rsid w:val="000E1847"/>
    <w:rsid w:val="000E540B"/>
    <w:rsid w:val="000F2389"/>
    <w:rsid w:val="000F2877"/>
    <w:rsid w:val="000F7065"/>
    <w:rsid w:val="00115786"/>
    <w:rsid w:val="00116DEC"/>
    <w:rsid w:val="00120A00"/>
    <w:rsid w:val="00124DBE"/>
    <w:rsid w:val="001324DC"/>
    <w:rsid w:val="001431EC"/>
    <w:rsid w:val="00143A44"/>
    <w:rsid w:val="0016629A"/>
    <w:rsid w:val="001675C0"/>
    <w:rsid w:val="00182F47"/>
    <w:rsid w:val="001A2708"/>
    <w:rsid w:val="001B762D"/>
    <w:rsid w:val="001C0807"/>
    <w:rsid w:val="001C1F8D"/>
    <w:rsid w:val="001C50EB"/>
    <w:rsid w:val="001E4466"/>
    <w:rsid w:val="001F1570"/>
    <w:rsid w:val="001F2EED"/>
    <w:rsid w:val="001F3FB0"/>
    <w:rsid w:val="00201EFF"/>
    <w:rsid w:val="002050AC"/>
    <w:rsid w:val="00205141"/>
    <w:rsid w:val="0020670A"/>
    <w:rsid w:val="00207944"/>
    <w:rsid w:val="00212A81"/>
    <w:rsid w:val="00216BD2"/>
    <w:rsid w:val="00224CD0"/>
    <w:rsid w:val="00225EC8"/>
    <w:rsid w:val="002300EE"/>
    <w:rsid w:val="00230AB5"/>
    <w:rsid w:val="0023445C"/>
    <w:rsid w:val="00234B55"/>
    <w:rsid w:val="002411F1"/>
    <w:rsid w:val="00244B90"/>
    <w:rsid w:val="00251C20"/>
    <w:rsid w:val="0025370D"/>
    <w:rsid w:val="002560C1"/>
    <w:rsid w:val="00256108"/>
    <w:rsid w:val="0026205C"/>
    <w:rsid w:val="002702C7"/>
    <w:rsid w:val="00276E07"/>
    <w:rsid w:val="00283E7E"/>
    <w:rsid w:val="00292F07"/>
    <w:rsid w:val="002956CC"/>
    <w:rsid w:val="002A0F89"/>
    <w:rsid w:val="00304484"/>
    <w:rsid w:val="00323A59"/>
    <w:rsid w:val="00325D30"/>
    <w:rsid w:val="0033297A"/>
    <w:rsid w:val="003354E0"/>
    <w:rsid w:val="00341557"/>
    <w:rsid w:val="0036198D"/>
    <w:rsid w:val="003640D6"/>
    <w:rsid w:val="003762D3"/>
    <w:rsid w:val="00381A15"/>
    <w:rsid w:val="003910AF"/>
    <w:rsid w:val="00395049"/>
    <w:rsid w:val="003A4C83"/>
    <w:rsid w:val="003A69D1"/>
    <w:rsid w:val="003A6F86"/>
    <w:rsid w:val="003B2D47"/>
    <w:rsid w:val="003D149F"/>
    <w:rsid w:val="003D1B78"/>
    <w:rsid w:val="003D5AA8"/>
    <w:rsid w:val="003E2A6A"/>
    <w:rsid w:val="003E3578"/>
    <w:rsid w:val="003E7BE4"/>
    <w:rsid w:val="003F0EB8"/>
    <w:rsid w:val="003F1A32"/>
    <w:rsid w:val="003F37C6"/>
    <w:rsid w:val="003F672E"/>
    <w:rsid w:val="0040437E"/>
    <w:rsid w:val="00406267"/>
    <w:rsid w:val="004135F2"/>
    <w:rsid w:val="004145D9"/>
    <w:rsid w:val="00422825"/>
    <w:rsid w:val="00425F35"/>
    <w:rsid w:val="00437387"/>
    <w:rsid w:val="00440A4E"/>
    <w:rsid w:val="00442758"/>
    <w:rsid w:val="00446CEF"/>
    <w:rsid w:val="00453EA4"/>
    <w:rsid w:val="0046077A"/>
    <w:rsid w:val="00461058"/>
    <w:rsid w:val="00466F55"/>
    <w:rsid w:val="00470E6E"/>
    <w:rsid w:val="004721FE"/>
    <w:rsid w:val="00472963"/>
    <w:rsid w:val="00480896"/>
    <w:rsid w:val="00481645"/>
    <w:rsid w:val="00486122"/>
    <w:rsid w:val="0048676E"/>
    <w:rsid w:val="00493459"/>
    <w:rsid w:val="00496E14"/>
    <w:rsid w:val="004A4C5E"/>
    <w:rsid w:val="004B22CC"/>
    <w:rsid w:val="004C3DAD"/>
    <w:rsid w:val="004C63A4"/>
    <w:rsid w:val="004C63FC"/>
    <w:rsid w:val="004D0FC7"/>
    <w:rsid w:val="004D4716"/>
    <w:rsid w:val="004D798D"/>
    <w:rsid w:val="004E1A38"/>
    <w:rsid w:val="004F40B8"/>
    <w:rsid w:val="00501959"/>
    <w:rsid w:val="005058E8"/>
    <w:rsid w:val="0050612C"/>
    <w:rsid w:val="005222D0"/>
    <w:rsid w:val="00526291"/>
    <w:rsid w:val="005304AF"/>
    <w:rsid w:val="005304D5"/>
    <w:rsid w:val="00530DC0"/>
    <w:rsid w:val="00532E03"/>
    <w:rsid w:val="00534418"/>
    <w:rsid w:val="00542B48"/>
    <w:rsid w:val="00542CA8"/>
    <w:rsid w:val="005443F5"/>
    <w:rsid w:val="00552B82"/>
    <w:rsid w:val="00560960"/>
    <w:rsid w:val="005626BF"/>
    <w:rsid w:val="00567997"/>
    <w:rsid w:val="00583D59"/>
    <w:rsid w:val="005865F6"/>
    <w:rsid w:val="00587115"/>
    <w:rsid w:val="00587200"/>
    <w:rsid w:val="00594EAC"/>
    <w:rsid w:val="005A0F3A"/>
    <w:rsid w:val="005A3BEE"/>
    <w:rsid w:val="005A7C04"/>
    <w:rsid w:val="005B1D0B"/>
    <w:rsid w:val="005B39AD"/>
    <w:rsid w:val="005B7B5E"/>
    <w:rsid w:val="005C5D85"/>
    <w:rsid w:val="005C6CC8"/>
    <w:rsid w:val="005D3D0A"/>
    <w:rsid w:val="005D607D"/>
    <w:rsid w:val="005E4683"/>
    <w:rsid w:val="006041C4"/>
    <w:rsid w:val="006211A7"/>
    <w:rsid w:val="00624007"/>
    <w:rsid w:val="0062475D"/>
    <w:rsid w:val="00625D21"/>
    <w:rsid w:val="00630B83"/>
    <w:rsid w:val="00640DCD"/>
    <w:rsid w:val="00652495"/>
    <w:rsid w:val="006524DD"/>
    <w:rsid w:val="0065415E"/>
    <w:rsid w:val="006604E6"/>
    <w:rsid w:val="006610E6"/>
    <w:rsid w:val="00667FC1"/>
    <w:rsid w:val="00686E06"/>
    <w:rsid w:val="006926AF"/>
    <w:rsid w:val="00694F0C"/>
    <w:rsid w:val="006B6037"/>
    <w:rsid w:val="006C18F8"/>
    <w:rsid w:val="006D23E2"/>
    <w:rsid w:val="006D36BD"/>
    <w:rsid w:val="006D7C89"/>
    <w:rsid w:val="006E59E0"/>
    <w:rsid w:val="006F67CB"/>
    <w:rsid w:val="006F6C9D"/>
    <w:rsid w:val="00705C9E"/>
    <w:rsid w:val="00707910"/>
    <w:rsid w:val="00712A2B"/>
    <w:rsid w:val="007200E9"/>
    <w:rsid w:val="0073340E"/>
    <w:rsid w:val="00742485"/>
    <w:rsid w:val="0074633B"/>
    <w:rsid w:val="00747953"/>
    <w:rsid w:val="00754596"/>
    <w:rsid w:val="007615D0"/>
    <w:rsid w:val="00766736"/>
    <w:rsid w:val="00773A94"/>
    <w:rsid w:val="00781886"/>
    <w:rsid w:val="00781E7E"/>
    <w:rsid w:val="00783395"/>
    <w:rsid w:val="007840E0"/>
    <w:rsid w:val="007A0893"/>
    <w:rsid w:val="007A207C"/>
    <w:rsid w:val="007A2FA1"/>
    <w:rsid w:val="007A76C7"/>
    <w:rsid w:val="007B039D"/>
    <w:rsid w:val="007C4EC7"/>
    <w:rsid w:val="007F18BA"/>
    <w:rsid w:val="007F54EC"/>
    <w:rsid w:val="007F5D1F"/>
    <w:rsid w:val="00802DBD"/>
    <w:rsid w:val="008061A4"/>
    <w:rsid w:val="00824D7D"/>
    <w:rsid w:val="00831149"/>
    <w:rsid w:val="00831BF2"/>
    <w:rsid w:val="00836377"/>
    <w:rsid w:val="00850633"/>
    <w:rsid w:val="00852E2F"/>
    <w:rsid w:val="00855F6C"/>
    <w:rsid w:val="00882F0F"/>
    <w:rsid w:val="00883835"/>
    <w:rsid w:val="008C13AB"/>
    <w:rsid w:val="008C1462"/>
    <w:rsid w:val="008C280A"/>
    <w:rsid w:val="008D5000"/>
    <w:rsid w:val="008F5A33"/>
    <w:rsid w:val="008F7CEA"/>
    <w:rsid w:val="009057D9"/>
    <w:rsid w:val="00907B2A"/>
    <w:rsid w:val="00913577"/>
    <w:rsid w:val="00927A56"/>
    <w:rsid w:val="009310CD"/>
    <w:rsid w:val="00932551"/>
    <w:rsid w:val="00934DC7"/>
    <w:rsid w:val="0094318B"/>
    <w:rsid w:val="009452FB"/>
    <w:rsid w:val="00947458"/>
    <w:rsid w:val="00971D38"/>
    <w:rsid w:val="0097388A"/>
    <w:rsid w:val="009756FA"/>
    <w:rsid w:val="009766F6"/>
    <w:rsid w:val="00980D83"/>
    <w:rsid w:val="00983476"/>
    <w:rsid w:val="00987769"/>
    <w:rsid w:val="00994360"/>
    <w:rsid w:val="00995069"/>
    <w:rsid w:val="009A3AD2"/>
    <w:rsid w:val="009B724A"/>
    <w:rsid w:val="009C58D8"/>
    <w:rsid w:val="009D571D"/>
    <w:rsid w:val="009E1AF8"/>
    <w:rsid w:val="009E2D54"/>
    <w:rsid w:val="009E4B3A"/>
    <w:rsid w:val="009E5129"/>
    <w:rsid w:val="009E60A9"/>
    <w:rsid w:val="009F5076"/>
    <w:rsid w:val="00A0342D"/>
    <w:rsid w:val="00A170CA"/>
    <w:rsid w:val="00A17A1B"/>
    <w:rsid w:val="00A20C66"/>
    <w:rsid w:val="00A22720"/>
    <w:rsid w:val="00A22BAC"/>
    <w:rsid w:val="00A26241"/>
    <w:rsid w:val="00A31D40"/>
    <w:rsid w:val="00A33ED6"/>
    <w:rsid w:val="00A34F94"/>
    <w:rsid w:val="00A35E57"/>
    <w:rsid w:val="00A366CE"/>
    <w:rsid w:val="00A50634"/>
    <w:rsid w:val="00A613A0"/>
    <w:rsid w:val="00A63BF2"/>
    <w:rsid w:val="00A6498E"/>
    <w:rsid w:val="00A905CA"/>
    <w:rsid w:val="00AA0449"/>
    <w:rsid w:val="00AA2D5B"/>
    <w:rsid w:val="00AA75C9"/>
    <w:rsid w:val="00AD0647"/>
    <w:rsid w:val="00AD7EA0"/>
    <w:rsid w:val="00AE09BC"/>
    <w:rsid w:val="00AE1C7F"/>
    <w:rsid w:val="00B0655F"/>
    <w:rsid w:val="00B071BE"/>
    <w:rsid w:val="00B157EF"/>
    <w:rsid w:val="00B26CDF"/>
    <w:rsid w:val="00B609E6"/>
    <w:rsid w:val="00B61CB2"/>
    <w:rsid w:val="00B70978"/>
    <w:rsid w:val="00B74B1A"/>
    <w:rsid w:val="00B82A01"/>
    <w:rsid w:val="00B85BA6"/>
    <w:rsid w:val="00B92B63"/>
    <w:rsid w:val="00B932A6"/>
    <w:rsid w:val="00B974E4"/>
    <w:rsid w:val="00BA1912"/>
    <w:rsid w:val="00BA4A88"/>
    <w:rsid w:val="00BB2023"/>
    <w:rsid w:val="00BC1206"/>
    <w:rsid w:val="00BD21E3"/>
    <w:rsid w:val="00BE0880"/>
    <w:rsid w:val="00BE6D86"/>
    <w:rsid w:val="00BE7C1D"/>
    <w:rsid w:val="00BF00A7"/>
    <w:rsid w:val="00BF2F83"/>
    <w:rsid w:val="00C006AB"/>
    <w:rsid w:val="00C006AC"/>
    <w:rsid w:val="00C013CD"/>
    <w:rsid w:val="00C037C1"/>
    <w:rsid w:val="00C10A24"/>
    <w:rsid w:val="00C15762"/>
    <w:rsid w:val="00C158F7"/>
    <w:rsid w:val="00C31696"/>
    <w:rsid w:val="00C42960"/>
    <w:rsid w:val="00C657A0"/>
    <w:rsid w:val="00C66F4C"/>
    <w:rsid w:val="00C84F45"/>
    <w:rsid w:val="00C84FDB"/>
    <w:rsid w:val="00C9000D"/>
    <w:rsid w:val="00C901C4"/>
    <w:rsid w:val="00C96F32"/>
    <w:rsid w:val="00CB0943"/>
    <w:rsid w:val="00CC0B18"/>
    <w:rsid w:val="00CC32F9"/>
    <w:rsid w:val="00CC5F7C"/>
    <w:rsid w:val="00CD40ED"/>
    <w:rsid w:val="00CD4E13"/>
    <w:rsid w:val="00CD74C5"/>
    <w:rsid w:val="00CE2792"/>
    <w:rsid w:val="00CE6350"/>
    <w:rsid w:val="00CF7549"/>
    <w:rsid w:val="00D01ECB"/>
    <w:rsid w:val="00D075E7"/>
    <w:rsid w:val="00D166C3"/>
    <w:rsid w:val="00D170CF"/>
    <w:rsid w:val="00D26A7B"/>
    <w:rsid w:val="00D3757C"/>
    <w:rsid w:val="00D42D80"/>
    <w:rsid w:val="00D53C34"/>
    <w:rsid w:val="00D622B0"/>
    <w:rsid w:val="00D70739"/>
    <w:rsid w:val="00D72D53"/>
    <w:rsid w:val="00D8386E"/>
    <w:rsid w:val="00D8797F"/>
    <w:rsid w:val="00D90313"/>
    <w:rsid w:val="00D95738"/>
    <w:rsid w:val="00DA004A"/>
    <w:rsid w:val="00DA164E"/>
    <w:rsid w:val="00DA332F"/>
    <w:rsid w:val="00DA6F55"/>
    <w:rsid w:val="00DB63BF"/>
    <w:rsid w:val="00DC1F96"/>
    <w:rsid w:val="00DC2938"/>
    <w:rsid w:val="00DE06CD"/>
    <w:rsid w:val="00DE08A9"/>
    <w:rsid w:val="00DF5323"/>
    <w:rsid w:val="00DF7AD7"/>
    <w:rsid w:val="00E1149D"/>
    <w:rsid w:val="00E13D86"/>
    <w:rsid w:val="00E40B0D"/>
    <w:rsid w:val="00E418FC"/>
    <w:rsid w:val="00E653C7"/>
    <w:rsid w:val="00E665FF"/>
    <w:rsid w:val="00E70011"/>
    <w:rsid w:val="00E7768C"/>
    <w:rsid w:val="00E83D87"/>
    <w:rsid w:val="00E85035"/>
    <w:rsid w:val="00E85361"/>
    <w:rsid w:val="00E906EA"/>
    <w:rsid w:val="00E93542"/>
    <w:rsid w:val="00E935BE"/>
    <w:rsid w:val="00E93728"/>
    <w:rsid w:val="00EA1482"/>
    <w:rsid w:val="00EA40E1"/>
    <w:rsid w:val="00EC19C5"/>
    <w:rsid w:val="00EC3102"/>
    <w:rsid w:val="00EE2F50"/>
    <w:rsid w:val="00F0290E"/>
    <w:rsid w:val="00F02AA8"/>
    <w:rsid w:val="00F05560"/>
    <w:rsid w:val="00F06941"/>
    <w:rsid w:val="00F3598E"/>
    <w:rsid w:val="00F40D24"/>
    <w:rsid w:val="00F73BCE"/>
    <w:rsid w:val="00F813AB"/>
    <w:rsid w:val="00F82E56"/>
    <w:rsid w:val="00F838FB"/>
    <w:rsid w:val="00F96A40"/>
    <w:rsid w:val="00FA08ED"/>
    <w:rsid w:val="00FC6A91"/>
    <w:rsid w:val="00FD2E86"/>
    <w:rsid w:val="00FD6206"/>
    <w:rsid w:val="00FD718B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2A37EB"/>
  <w15:chartTrackingRefBased/>
  <w15:docId w15:val="{A7726EC9-A2B1-4AA1-9EF4-55A04E88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</w:pPr>
  </w:style>
  <w:style w:type="paragraph" w:styleId="1">
    <w:name w:val="heading 1"/>
    <w:basedOn w:val="a3"/>
    <w:next w:val="a4"/>
    <w:link w:val="10"/>
    <w:qFormat/>
    <w:rsid w:val="007C4EC7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0"/>
      <w:lang w:val="x-none" w:eastAsia="x-none"/>
    </w:rPr>
  </w:style>
  <w:style w:type="paragraph" w:styleId="2">
    <w:name w:val="heading 2"/>
    <w:basedOn w:val="a3"/>
    <w:next w:val="a3"/>
    <w:link w:val="20"/>
    <w:qFormat/>
    <w:rsid w:val="007C4EC7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0"/>
      <w:lang w:val="x-none" w:eastAsia="x-none"/>
    </w:rPr>
  </w:style>
  <w:style w:type="paragraph" w:styleId="3">
    <w:name w:val="heading 3"/>
    <w:basedOn w:val="a3"/>
    <w:next w:val="a4"/>
    <w:link w:val="31"/>
    <w:qFormat/>
    <w:rsid w:val="007C4EC7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0"/>
      <w:lang w:val="x-none" w:eastAsia="x-none"/>
    </w:rPr>
  </w:style>
  <w:style w:type="paragraph" w:styleId="4">
    <w:name w:val="heading 4"/>
    <w:basedOn w:val="a3"/>
    <w:next w:val="a4"/>
    <w:link w:val="41"/>
    <w:qFormat/>
    <w:rsid w:val="007C4EC7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0"/>
      <w:lang w:val="x-none" w:eastAsia="x-none"/>
    </w:rPr>
  </w:style>
  <w:style w:type="paragraph" w:styleId="5">
    <w:name w:val="heading 5"/>
    <w:basedOn w:val="a3"/>
    <w:next w:val="a4"/>
    <w:link w:val="51"/>
    <w:qFormat/>
    <w:rsid w:val="007C4EC7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0"/>
      <w:lang w:val="x-none" w:eastAsia="x-none"/>
    </w:rPr>
  </w:style>
  <w:style w:type="paragraph" w:styleId="6">
    <w:name w:val="heading 6"/>
    <w:basedOn w:val="a3"/>
    <w:next w:val="a4"/>
    <w:link w:val="60"/>
    <w:qFormat/>
    <w:rsid w:val="007C4EC7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0"/>
      <w:lang w:val="x-none" w:eastAsia="x-none"/>
    </w:rPr>
  </w:style>
  <w:style w:type="paragraph" w:styleId="7">
    <w:name w:val="heading 7"/>
    <w:basedOn w:val="a3"/>
    <w:next w:val="a4"/>
    <w:link w:val="71"/>
    <w:qFormat/>
    <w:rsid w:val="007C4EC7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paragraph" w:styleId="8">
    <w:name w:val="heading 8"/>
    <w:basedOn w:val="a3"/>
    <w:next w:val="a4"/>
    <w:link w:val="80"/>
    <w:qFormat/>
    <w:rsid w:val="007C4EC7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paragraph" w:styleId="9">
    <w:name w:val="heading 9"/>
    <w:basedOn w:val="a3"/>
    <w:next w:val="a3"/>
    <w:link w:val="91"/>
    <w:qFormat/>
    <w:rsid w:val="007C4EC7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unhideWhenUsed/>
    <w:rsid w:val="003762D3"/>
    <w:rPr>
      <w:color w:val="0000FF" w:themeColor="hyperlink"/>
      <w:u w:val="single"/>
    </w:rPr>
  </w:style>
  <w:style w:type="table" w:styleId="a9">
    <w:name w:val="Table Grid"/>
    <w:basedOn w:val="a6"/>
    <w:uiPriority w:val="39"/>
    <w:rsid w:val="0037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3"/>
    <w:link w:val="22"/>
    <w:rsid w:val="00594EAC"/>
    <w:pPr>
      <w:ind w:left="540"/>
      <w:jc w:val="both"/>
    </w:pPr>
    <w:rPr>
      <w:rFonts w:ascii="Times New Roman" w:eastAsia="標楷體" w:hAnsi="Times New Roman" w:cs="Times New Roman"/>
      <w:b/>
      <w:bCs/>
      <w:szCs w:val="24"/>
    </w:rPr>
  </w:style>
  <w:style w:type="character" w:customStyle="1" w:styleId="22">
    <w:name w:val="本文縮排 2 字元"/>
    <w:basedOn w:val="a5"/>
    <w:link w:val="21"/>
    <w:rsid w:val="00594EAC"/>
    <w:rPr>
      <w:rFonts w:ascii="Times New Roman" w:eastAsia="標楷體" w:hAnsi="Times New Roman" w:cs="Times New Roman"/>
      <w:b/>
      <w:bCs/>
      <w:szCs w:val="24"/>
    </w:rPr>
  </w:style>
  <w:style w:type="character" w:styleId="aa">
    <w:name w:val="Strong"/>
    <w:uiPriority w:val="22"/>
    <w:qFormat/>
    <w:rsid w:val="00594EAC"/>
    <w:rPr>
      <w:b/>
      <w:bCs/>
    </w:rPr>
  </w:style>
  <w:style w:type="character" w:customStyle="1" w:styleId="10">
    <w:name w:val="標題 1 字元"/>
    <w:basedOn w:val="a5"/>
    <w:link w:val="1"/>
    <w:rsid w:val="007C4EC7"/>
    <w:rPr>
      <w:rFonts w:ascii="Arial" w:eastAsia="文鼎新中黑" w:hAnsi="Arial" w:cs="Times New Roman"/>
      <w:spacing w:val="20"/>
      <w:kern w:val="52"/>
      <w:sz w:val="48"/>
      <w:szCs w:val="20"/>
      <w:lang w:val="x-none" w:eastAsia="x-none"/>
    </w:rPr>
  </w:style>
  <w:style w:type="character" w:customStyle="1" w:styleId="20">
    <w:name w:val="標題 2 字元"/>
    <w:basedOn w:val="a5"/>
    <w:link w:val="2"/>
    <w:rsid w:val="007C4EC7"/>
    <w:rPr>
      <w:rFonts w:ascii="Arial" w:eastAsia="文鼎新中黑" w:hAnsi="Arial" w:cs="Times New Roman"/>
      <w:spacing w:val="20"/>
      <w:kern w:val="0"/>
      <w:sz w:val="44"/>
      <w:szCs w:val="20"/>
      <w:lang w:val="x-none" w:eastAsia="x-none"/>
    </w:rPr>
  </w:style>
  <w:style w:type="character" w:customStyle="1" w:styleId="31">
    <w:name w:val="標題 3 字元"/>
    <w:basedOn w:val="a5"/>
    <w:link w:val="3"/>
    <w:rsid w:val="007C4EC7"/>
    <w:rPr>
      <w:rFonts w:ascii="Arial" w:eastAsia="文鼎新中黑" w:hAnsi="Arial" w:cs="Times New Roman"/>
      <w:spacing w:val="20"/>
      <w:kern w:val="0"/>
      <w:sz w:val="36"/>
      <w:szCs w:val="20"/>
      <w:lang w:val="x-none" w:eastAsia="x-none"/>
    </w:rPr>
  </w:style>
  <w:style w:type="character" w:customStyle="1" w:styleId="41">
    <w:name w:val="標題 4 字元"/>
    <w:basedOn w:val="a5"/>
    <w:link w:val="4"/>
    <w:rsid w:val="007C4EC7"/>
    <w:rPr>
      <w:rFonts w:ascii="Arial" w:eastAsia="華康中黑體" w:hAnsi="Arial" w:cs="Times New Roman"/>
      <w:spacing w:val="20"/>
      <w:kern w:val="0"/>
      <w:sz w:val="32"/>
      <w:szCs w:val="20"/>
      <w:shd w:val="pct10" w:color="auto" w:fill="auto"/>
      <w:lang w:val="x-none" w:eastAsia="x-none"/>
    </w:rPr>
  </w:style>
  <w:style w:type="character" w:customStyle="1" w:styleId="51">
    <w:name w:val="標題 5 字元"/>
    <w:basedOn w:val="a5"/>
    <w:link w:val="5"/>
    <w:rsid w:val="007C4EC7"/>
    <w:rPr>
      <w:rFonts w:ascii="Arial Black" w:eastAsia="文鼎新中黑" w:hAnsi="Arial Black" w:cs="Times New Roman"/>
      <w:spacing w:val="20"/>
      <w:kern w:val="0"/>
      <w:sz w:val="28"/>
      <w:szCs w:val="20"/>
      <w:lang w:val="x-none" w:eastAsia="x-none"/>
    </w:rPr>
  </w:style>
  <w:style w:type="character" w:customStyle="1" w:styleId="60">
    <w:name w:val="標題 6 字元"/>
    <w:basedOn w:val="a5"/>
    <w:link w:val="6"/>
    <w:rsid w:val="007C4EC7"/>
    <w:rPr>
      <w:rFonts w:ascii="Arial" w:eastAsia="文鼎新中黑" w:hAnsi="Arial" w:cs="Times New Roman"/>
      <w:b/>
      <w:spacing w:val="20"/>
      <w:kern w:val="0"/>
      <w:szCs w:val="20"/>
      <w:lang w:val="x-none" w:eastAsia="x-none"/>
    </w:rPr>
  </w:style>
  <w:style w:type="character" w:customStyle="1" w:styleId="71">
    <w:name w:val="標題 7 字元"/>
    <w:basedOn w:val="a5"/>
    <w:link w:val="7"/>
    <w:rsid w:val="007C4EC7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80">
    <w:name w:val="標題 8 字元"/>
    <w:basedOn w:val="a5"/>
    <w:link w:val="8"/>
    <w:rsid w:val="007C4EC7"/>
    <w:rPr>
      <w:rFonts w:ascii="Arial" w:eastAsia="華康隸書體" w:hAnsi="Arial" w:cs="Times New Roman"/>
      <w:b/>
      <w:spacing w:val="24"/>
      <w:kern w:val="0"/>
      <w:szCs w:val="20"/>
      <w:lang w:val="x-none" w:eastAsia="x-none"/>
    </w:rPr>
  </w:style>
  <w:style w:type="character" w:customStyle="1" w:styleId="91">
    <w:name w:val="標題 9 字元"/>
    <w:basedOn w:val="a5"/>
    <w:link w:val="9"/>
    <w:rsid w:val="007C4EC7"/>
    <w:rPr>
      <w:rFonts w:ascii="Arial" w:eastAsia="新細明體" w:hAnsi="Arial" w:cs="Times New Roman"/>
      <w:kern w:val="0"/>
      <w:sz w:val="36"/>
      <w:szCs w:val="20"/>
      <w:lang w:val="x-none" w:eastAsia="x-none"/>
    </w:rPr>
  </w:style>
  <w:style w:type="paragraph" w:styleId="ab">
    <w:name w:val="caption"/>
    <w:basedOn w:val="a3"/>
    <w:next w:val="a3"/>
    <w:link w:val="ac"/>
    <w:uiPriority w:val="99"/>
    <w:qFormat/>
    <w:rsid w:val="007C4EC7"/>
    <w:pPr>
      <w:spacing w:before="120" w:after="12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d">
    <w:name w:val="Title"/>
    <w:basedOn w:val="a3"/>
    <w:link w:val="ae"/>
    <w:qFormat/>
    <w:rsid w:val="007C4EC7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  <w:lang w:val="x-none" w:eastAsia="x-none"/>
    </w:rPr>
  </w:style>
  <w:style w:type="character" w:customStyle="1" w:styleId="ae">
    <w:name w:val="標題 字元"/>
    <w:basedOn w:val="a5"/>
    <w:link w:val="ad"/>
    <w:rsid w:val="007C4EC7"/>
    <w:rPr>
      <w:rFonts w:ascii="Arial" w:eastAsia="新細明體" w:hAnsi="Arial" w:cs="Times New Roman"/>
      <w:b/>
      <w:kern w:val="28"/>
      <w:sz w:val="32"/>
      <w:szCs w:val="20"/>
      <w:lang w:val="x-none" w:eastAsia="x-none"/>
    </w:rPr>
  </w:style>
  <w:style w:type="paragraph" w:styleId="af">
    <w:name w:val="Body Text"/>
    <w:basedOn w:val="a3"/>
    <w:link w:val="af0"/>
    <w:rsid w:val="007C4EC7"/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af0">
    <w:name w:val="本文 字元"/>
    <w:basedOn w:val="a5"/>
    <w:link w:val="af"/>
    <w:rsid w:val="007C4EC7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f1">
    <w:name w:val="footer"/>
    <w:basedOn w:val="a3"/>
    <w:link w:val="af2"/>
    <w:uiPriority w:val="99"/>
    <w:rsid w:val="007C4EC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2">
    <w:name w:val="頁尾 字元"/>
    <w:basedOn w:val="a5"/>
    <w:link w:val="af1"/>
    <w:uiPriority w:val="99"/>
    <w:rsid w:val="007C4EC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3">
    <w:name w:val="page number"/>
    <w:rsid w:val="007C4EC7"/>
  </w:style>
  <w:style w:type="paragraph" w:styleId="af4">
    <w:name w:val="annotation text"/>
    <w:basedOn w:val="a3"/>
    <w:link w:val="af5"/>
    <w:uiPriority w:val="99"/>
    <w:rsid w:val="007C4EC7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5">
    <w:name w:val="註解文字 字元"/>
    <w:basedOn w:val="a5"/>
    <w:link w:val="af4"/>
    <w:uiPriority w:val="99"/>
    <w:rsid w:val="007C4EC7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HTML">
    <w:name w:val="HTML Preformatted"/>
    <w:basedOn w:val="a3"/>
    <w:link w:val="HTML0"/>
    <w:rsid w:val="007C4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5"/>
    <w:link w:val="HTML"/>
    <w:rsid w:val="007C4EC7"/>
    <w:rPr>
      <w:rFonts w:ascii="細明體" w:eastAsia="細明體" w:hAnsi="Courier New" w:cs="Times New Roman"/>
      <w:color w:val="0000CF"/>
      <w:kern w:val="0"/>
      <w:sz w:val="20"/>
      <w:szCs w:val="20"/>
      <w:lang w:val="x-none" w:eastAsia="x-none"/>
    </w:rPr>
  </w:style>
  <w:style w:type="paragraph" w:styleId="42">
    <w:name w:val="List 4"/>
    <w:basedOn w:val="a3"/>
    <w:rsid w:val="007C4EC7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6">
    <w:name w:val="List Paragraph"/>
    <w:aliases w:val="卑南壹"/>
    <w:basedOn w:val="a3"/>
    <w:link w:val="af7"/>
    <w:uiPriority w:val="34"/>
    <w:qFormat/>
    <w:rsid w:val="007C4EC7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Normal Indent"/>
    <w:basedOn w:val="a3"/>
    <w:link w:val="af8"/>
    <w:unhideWhenUsed/>
    <w:rsid w:val="007C4EC7"/>
    <w:pPr>
      <w:ind w:leftChars="200" w:left="480"/>
    </w:pPr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9">
    <w:name w:val="Body Text Indent"/>
    <w:basedOn w:val="a3"/>
    <w:link w:val="afa"/>
    <w:rsid w:val="007C4EC7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  <w:lang w:val="x-none" w:eastAsia="x-none"/>
    </w:rPr>
  </w:style>
  <w:style w:type="character" w:customStyle="1" w:styleId="afa">
    <w:name w:val="本文縮排 字元"/>
    <w:basedOn w:val="a5"/>
    <w:link w:val="af9"/>
    <w:rsid w:val="007C4EC7"/>
    <w:rPr>
      <w:rFonts w:ascii="新細明體" w:eastAsia="新細明體" w:hAnsi="新細明體" w:cs="Times New Roman"/>
      <w:szCs w:val="24"/>
      <w:lang w:val="x-none" w:eastAsia="x-none"/>
    </w:rPr>
  </w:style>
  <w:style w:type="paragraph" w:styleId="afb">
    <w:name w:val="Balloon Text"/>
    <w:basedOn w:val="a3"/>
    <w:link w:val="afc"/>
    <w:uiPriority w:val="99"/>
    <w:rsid w:val="007C4EC7"/>
    <w:rPr>
      <w:rFonts w:ascii="Arial" w:eastAsia="新細明體" w:hAnsi="Arial" w:cs="Times New Roman"/>
      <w:sz w:val="18"/>
      <w:szCs w:val="18"/>
      <w:lang w:val="x-none" w:eastAsia="x-none"/>
    </w:rPr>
  </w:style>
  <w:style w:type="character" w:customStyle="1" w:styleId="afc">
    <w:name w:val="註解方塊文字 字元"/>
    <w:basedOn w:val="a5"/>
    <w:link w:val="afb"/>
    <w:uiPriority w:val="99"/>
    <w:rsid w:val="007C4EC7"/>
    <w:rPr>
      <w:rFonts w:ascii="Arial" w:eastAsia="新細明體" w:hAnsi="Arial" w:cs="Times New Roman"/>
      <w:sz w:val="18"/>
      <w:szCs w:val="18"/>
      <w:lang w:val="x-none" w:eastAsia="x-none"/>
    </w:rPr>
  </w:style>
  <w:style w:type="paragraph" w:styleId="Web">
    <w:name w:val="Normal (Web)"/>
    <w:basedOn w:val="a3"/>
    <w:rsid w:val="007C4E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d">
    <w:name w:val="header"/>
    <w:basedOn w:val="a3"/>
    <w:link w:val="afe"/>
    <w:uiPriority w:val="99"/>
    <w:rsid w:val="007C4EC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e">
    <w:name w:val="頁首 字元"/>
    <w:basedOn w:val="a5"/>
    <w:link w:val="afd"/>
    <w:uiPriority w:val="99"/>
    <w:rsid w:val="007C4EC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">
    <w:name w:val="Emphasis"/>
    <w:uiPriority w:val="20"/>
    <w:qFormat/>
    <w:rsid w:val="007C4EC7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5"/>
    <w:rsid w:val="007C4EC7"/>
  </w:style>
  <w:style w:type="paragraph" w:styleId="aff0">
    <w:name w:val="Salutation"/>
    <w:basedOn w:val="a3"/>
    <w:next w:val="a3"/>
    <w:link w:val="aff1"/>
    <w:rsid w:val="007C4EC7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character" w:customStyle="1" w:styleId="aff1">
    <w:name w:val="問候 字元"/>
    <w:basedOn w:val="a5"/>
    <w:link w:val="aff0"/>
    <w:rsid w:val="007C4EC7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aff2">
    <w:name w:val="Closing"/>
    <w:basedOn w:val="a3"/>
    <w:link w:val="aff3"/>
    <w:rsid w:val="007C4EC7"/>
    <w:pPr>
      <w:ind w:leftChars="1800" w:left="100"/>
    </w:pPr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character" w:customStyle="1" w:styleId="aff3">
    <w:name w:val="結語 字元"/>
    <w:basedOn w:val="a5"/>
    <w:link w:val="aff2"/>
    <w:rsid w:val="007C4EC7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paragraph" w:styleId="32">
    <w:name w:val="Body Text Indent 3"/>
    <w:basedOn w:val="a3"/>
    <w:link w:val="33"/>
    <w:rsid w:val="007C4EC7"/>
    <w:pPr>
      <w:spacing w:afterLines="50" w:after="18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character" w:customStyle="1" w:styleId="33">
    <w:name w:val="本文縮排 3 字元"/>
    <w:basedOn w:val="a5"/>
    <w:link w:val="32"/>
    <w:rsid w:val="007C4EC7"/>
    <w:rPr>
      <w:rFonts w:ascii="Times New Roman" w:eastAsia="全真楷書" w:hAnsi="Times New Roman" w:cs="Times New Roman"/>
      <w:sz w:val="26"/>
      <w:szCs w:val="20"/>
      <w:lang w:val="x-none" w:eastAsia="x-none"/>
    </w:rPr>
  </w:style>
  <w:style w:type="character" w:customStyle="1" w:styleId="style21">
    <w:name w:val="style21"/>
    <w:rsid w:val="007C4EC7"/>
    <w:rPr>
      <w:sz w:val="28"/>
      <w:szCs w:val="28"/>
    </w:rPr>
  </w:style>
  <w:style w:type="character" w:customStyle="1" w:styleId="ac">
    <w:name w:val="標號 字元"/>
    <w:link w:val="ab"/>
    <w:uiPriority w:val="99"/>
    <w:rsid w:val="007C4EC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1">
    <w:name w:val="清單段落1"/>
    <w:basedOn w:val="a3"/>
    <w:rsid w:val="007C4EC7"/>
    <w:pPr>
      <w:ind w:leftChars="200" w:left="480"/>
    </w:pPr>
    <w:rPr>
      <w:rFonts w:ascii="Calibri" w:eastAsia="新細明體" w:hAnsi="Calibri" w:cs="Times New Roman"/>
    </w:rPr>
  </w:style>
  <w:style w:type="paragraph" w:styleId="aff4">
    <w:name w:val="List Bullet"/>
    <w:basedOn w:val="a3"/>
    <w:autoRedefine/>
    <w:semiHidden/>
    <w:rsid w:val="007C4EC7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0"/>
    </w:rPr>
  </w:style>
  <w:style w:type="character" w:customStyle="1" w:styleId="gray10">
    <w:name w:val="gray10"/>
    <w:rsid w:val="007C4EC7"/>
  </w:style>
  <w:style w:type="paragraph" w:customStyle="1" w:styleId="12">
    <w:name w:val="內文1"/>
    <w:basedOn w:val="a3"/>
    <w:uiPriority w:val="99"/>
    <w:rsid w:val="007C4EC7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3"/>
    <w:uiPriority w:val="99"/>
    <w:rsid w:val="007C4EC7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3"/>
    <w:rsid w:val="007C4EC7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3"/>
    <w:semiHidden/>
    <w:rsid w:val="007C4EC7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7C4EC7"/>
    <w:pPr>
      <w:widowControl w:val="0"/>
      <w:autoSpaceDE w:val="0"/>
      <w:autoSpaceDN w:val="0"/>
      <w:adjustRightInd w:val="0"/>
    </w:pPr>
    <w:rPr>
      <w:rFonts w:ascii="...." w:eastAsia="...." w:hAnsi="Times New Roman" w:cs="...."/>
      <w:color w:val="000000"/>
      <w:kern w:val="0"/>
      <w:szCs w:val="24"/>
    </w:rPr>
  </w:style>
  <w:style w:type="character" w:customStyle="1" w:styleId="af8">
    <w:name w:val="內文縮排 字元"/>
    <w:link w:val="a4"/>
    <w:rsid w:val="007C4EC7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13">
    <w:name w:val="樣式1"/>
    <w:basedOn w:val="a3"/>
    <w:next w:val="1"/>
    <w:rsid w:val="007C4EC7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3"/>
    <w:next w:val="a3"/>
    <w:rsid w:val="007C4EC7"/>
    <w:pPr>
      <w:numPr>
        <w:numId w:val="2"/>
      </w:numPr>
    </w:pPr>
    <w:rPr>
      <w:rFonts w:ascii="新細明體" w:eastAsia="新細明體" w:hAnsi="新細明體" w:cs="Times New Roman"/>
      <w:b/>
      <w:spacing w:val="10"/>
      <w:szCs w:val="24"/>
    </w:rPr>
  </w:style>
  <w:style w:type="paragraph" w:styleId="aff5">
    <w:name w:val="Block Text"/>
    <w:basedOn w:val="a3"/>
    <w:uiPriority w:val="99"/>
    <w:rsid w:val="007C4EC7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7C4EC7"/>
    <w:pPr>
      <w:numPr>
        <w:numId w:val="3"/>
      </w:numPr>
    </w:pPr>
  </w:style>
  <w:style w:type="numbering" w:styleId="1ai">
    <w:name w:val="Outline List 1"/>
    <w:basedOn w:val="a7"/>
    <w:rsid w:val="007C4EC7"/>
    <w:pPr>
      <w:numPr>
        <w:numId w:val="4"/>
      </w:numPr>
    </w:pPr>
  </w:style>
  <w:style w:type="numbering" w:customStyle="1" w:styleId="50">
    <w:name w:val="樣式5"/>
    <w:basedOn w:val="a7"/>
    <w:rsid w:val="007C4EC7"/>
    <w:pPr>
      <w:numPr>
        <w:numId w:val="5"/>
      </w:numPr>
    </w:pPr>
  </w:style>
  <w:style w:type="character" w:customStyle="1" w:styleId="articlestitle2">
    <w:name w:val="articlestitle2"/>
    <w:rsid w:val="007C4EC7"/>
  </w:style>
  <w:style w:type="paragraph" w:customStyle="1" w:styleId="aff6">
    <w:name w:val="字元 字元 字元 字元 字元 字元"/>
    <w:basedOn w:val="a3"/>
    <w:semiHidden/>
    <w:rsid w:val="007C4EC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7">
    <w:name w:val="Plain Text"/>
    <w:aliases w:val=" 字元"/>
    <w:basedOn w:val="a3"/>
    <w:link w:val="aff8"/>
    <w:unhideWhenUsed/>
    <w:rsid w:val="007C4EC7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f8">
    <w:name w:val="純文字 字元"/>
    <w:aliases w:val=" 字元 字元"/>
    <w:basedOn w:val="a5"/>
    <w:link w:val="aff7"/>
    <w:rsid w:val="007C4EC7"/>
    <w:rPr>
      <w:rFonts w:ascii="細明體" w:eastAsia="細明體" w:hAnsi="Courier New" w:cs="Times New Roman"/>
      <w:szCs w:val="24"/>
      <w:lang w:val="x-none" w:eastAsia="x-none"/>
    </w:rPr>
  </w:style>
  <w:style w:type="paragraph" w:styleId="24">
    <w:name w:val="Body Text 2"/>
    <w:basedOn w:val="a3"/>
    <w:link w:val="25"/>
    <w:rsid w:val="007C4EC7"/>
    <w:rPr>
      <w:rFonts w:ascii="Times New Roman" w:eastAsia="新細明體" w:hAnsi="Times New Roman" w:cs="Times New Roman"/>
      <w:b/>
      <w:bCs/>
      <w:szCs w:val="20"/>
      <w:shd w:val="pct15" w:color="auto" w:fill="FFFFFF"/>
      <w:lang w:val="x-none" w:eastAsia="x-none"/>
    </w:rPr>
  </w:style>
  <w:style w:type="character" w:customStyle="1" w:styleId="25">
    <w:name w:val="本文 2 字元"/>
    <w:basedOn w:val="a5"/>
    <w:link w:val="24"/>
    <w:rsid w:val="007C4EC7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dialogtext1">
    <w:name w:val="dialog_text1"/>
    <w:rsid w:val="007C4EC7"/>
    <w:rPr>
      <w:rFonts w:ascii="s?u" w:hAnsi="s?u"/>
      <w:color w:val="000000"/>
      <w:sz w:val="24"/>
    </w:rPr>
  </w:style>
  <w:style w:type="character" w:customStyle="1" w:styleId="100">
    <w:name w:val="字元 字元10"/>
    <w:rsid w:val="007C4EC7"/>
    <w:rPr>
      <w:rFonts w:eastAsia="新細明體"/>
      <w:kern w:val="2"/>
      <w:sz w:val="24"/>
      <w:lang w:val="en-US" w:eastAsia="zh-TW" w:bidi="ar-SA"/>
    </w:rPr>
  </w:style>
  <w:style w:type="character" w:styleId="aff9">
    <w:name w:val="annotation reference"/>
    <w:uiPriority w:val="99"/>
    <w:semiHidden/>
    <w:rsid w:val="007C4EC7"/>
    <w:rPr>
      <w:sz w:val="18"/>
      <w:szCs w:val="18"/>
    </w:rPr>
  </w:style>
  <w:style w:type="paragraph" w:styleId="affa">
    <w:name w:val="annotation subject"/>
    <w:basedOn w:val="af4"/>
    <w:next w:val="af4"/>
    <w:link w:val="affb"/>
    <w:semiHidden/>
    <w:rsid w:val="007C4EC7"/>
    <w:rPr>
      <w:b/>
      <w:bCs/>
    </w:rPr>
  </w:style>
  <w:style w:type="character" w:customStyle="1" w:styleId="affb">
    <w:name w:val="註解主旨 字元"/>
    <w:basedOn w:val="af5"/>
    <w:link w:val="affa"/>
    <w:semiHidden/>
    <w:rsid w:val="007C4EC7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customStyle="1" w:styleId="affc">
    <w:name w:val="公文(空白行)"/>
    <w:basedOn w:val="a3"/>
    <w:rsid w:val="007C4EC7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styleId="affd">
    <w:name w:val="Note Heading"/>
    <w:basedOn w:val="a3"/>
    <w:next w:val="a3"/>
    <w:link w:val="affe"/>
    <w:rsid w:val="007C4EC7"/>
    <w:pPr>
      <w:jc w:val="center"/>
    </w:pPr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fe">
    <w:name w:val="註釋標題 字元"/>
    <w:basedOn w:val="a5"/>
    <w:link w:val="affd"/>
    <w:rsid w:val="007C4EC7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xl26">
    <w:name w:val="xl26"/>
    <w:basedOn w:val="a3"/>
    <w:rsid w:val="007C4EC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character" w:styleId="HTML1">
    <w:name w:val="HTML Typewriter"/>
    <w:rsid w:val="007C4EC7"/>
    <w:rPr>
      <w:rFonts w:ascii="細明體" w:eastAsia="細明體" w:hAnsi="細明體" w:cs="細明體"/>
      <w:sz w:val="24"/>
      <w:szCs w:val="24"/>
    </w:rPr>
  </w:style>
  <w:style w:type="paragraph" w:customStyle="1" w:styleId="26">
    <w:name w:val="內文2"/>
    <w:basedOn w:val="a3"/>
    <w:uiPriority w:val="99"/>
    <w:rsid w:val="007C4EC7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7C4EC7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  <w:lang w:val="en-US" w:eastAsia="zh-TW"/>
    </w:rPr>
  </w:style>
  <w:style w:type="paragraph" w:styleId="afff">
    <w:name w:val="No Spacing"/>
    <w:qFormat/>
    <w:rsid w:val="007C4EC7"/>
    <w:pPr>
      <w:widowControl w:val="0"/>
    </w:pPr>
    <w:rPr>
      <w:rFonts w:ascii="Calibri" w:eastAsia="新細明體" w:hAnsi="Calibri" w:cs="Times New Roman"/>
    </w:rPr>
  </w:style>
  <w:style w:type="paragraph" w:customStyle="1" w:styleId="90">
    <w:name w:val="樣式9"/>
    <w:basedOn w:val="a3"/>
    <w:rsid w:val="007C4EC7"/>
    <w:pPr>
      <w:numPr>
        <w:ilvl w:val="3"/>
        <w:numId w:val="6"/>
      </w:numPr>
    </w:pPr>
    <w:rPr>
      <w:rFonts w:ascii="Times New Roman" w:eastAsia="新細明體" w:hAnsi="Times New Roman" w:cs="Times New Roman"/>
      <w:szCs w:val="24"/>
    </w:rPr>
  </w:style>
  <w:style w:type="paragraph" w:styleId="afff0">
    <w:name w:val="TOC Heading"/>
    <w:basedOn w:val="1"/>
    <w:next w:val="a3"/>
    <w:uiPriority w:val="39"/>
    <w:semiHidden/>
    <w:unhideWhenUsed/>
    <w:qFormat/>
    <w:rsid w:val="007C4EC7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  <w:lang w:val="en-US" w:eastAsia="zh-TW"/>
    </w:rPr>
  </w:style>
  <w:style w:type="paragraph" w:styleId="27">
    <w:name w:val="toc 2"/>
    <w:basedOn w:val="a3"/>
    <w:next w:val="a3"/>
    <w:autoRedefine/>
    <w:uiPriority w:val="39"/>
    <w:semiHidden/>
    <w:unhideWhenUsed/>
    <w:qFormat/>
    <w:rsid w:val="007C4EC7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4">
    <w:name w:val="toc 1"/>
    <w:basedOn w:val="a3"/>
    <w:next w:val="a3"/>
    <w:autoRedefine/>
    <w:uiPriority w:val="39"/>
    <w:semiHidden/>
    <w:unhideWhenUsed/>
    <w:qFormat/>
    <w:rsid w:val="007C4EC7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3"/>
    <w:next w:val="a3"/>
    <w:autoRedefine/>
    <w:uiPriority w:val="39"/>
    <w:semiHidden/>
    <w:unhideWhenUsed/>
    <w:qFormat/>
    <w:rsid w:val="007C4EC7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28">
    <w:name w:val="字元2"/>
    <w:basedOn w:val="a3"/>
    <w:semiHidden/>
    <w:rsid w:val="007C4EC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customStyle="1" w:styleId="15">
    <w:name w:val="表格格線1"/>
    <w:basedOn w:val="a6"/>
    <w:next w:val="a9"/>
    <w:uiPriority w:val="59"/>
    <w:rsid w:val="007C4E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字元 字元 字元"/>
    <w:basedOn w:val="a3"/>
    <w:rsid w:val="007C4EC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2">
    <w:name w:val="【大標】"/>
    <w:basedOn w:val="HTML"/>
    <w:rsid w:val="007C4EC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  <w:lang w:val="en-US" w:eastAsia="zh-TW"/>
    </w:rPr>
  </w:style>
  <w:style w:type="table" w:customStyle="1" w:styleId="29">
    <w:name w:val="表格格線2"/>
    <w:basedOn w:val="a6"/>
    <w:next w:val="a9"/>
    <w:uiPriority w:val="59"/>
    <w:rsid w:val="007C4EC7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樣式7"/>
    <w:basedOn w:val="a3"/>
    <w:qFormat/>
    <w:rsid w:val="007C4EC7"/>
    <w:pPr>
      <w:numPr>
        <w:numId w:val="7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customStyle="1" w:styleId="style6">
    <w:name w:val="style6"/>
    <w:basedOn w:val="a3"/>
    <w:rsid w:val="007C4E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6">
    <w:name w:val="1"/>
    <w:basedOn w:val="a3"/>
    <w:semiHidden/>
    <w:rsid w:val="007C4EC7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a">
    <w:name w:val="清單段落2"/>
    <w:basedOn w:val="a3"/>
    <w:rsid w:val="007C4EC7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1">
    <w:name w:val="自訂議程第一階層"/>
    <w:basedOn w:val="1"/>
    <w:next w:val="1"/>
    <w:autoRedefine/>
    <w:qFormat/>
    <w:rsid w:val="007C4EC7"/>
    <w:pPr>
      <w:numPr>
        <w:numId w:val="8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3"/>
    <w:qFormat/>
    <w:rsid w:val="007C4EC7"/>
    <w:pPr>
      <w:numPr>
        <w:numId w:val="9"/>
      </w:numPr>
    </w:pPr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2">
    <w:name w:val="自訂決議"/>
    <w:basedOn w:val="af6"/>
    <w:autoRedefine/>
    <w:qFormat/>
    <w:rsid w:val="007C4EC7"/>
    <w:pPr>
      <w:numPr>
        <w:numId w:val="10"/>
      </w:numPr>
      <w:spacing w:line="440" w:lineRule="exact"/>
      <w:ind w:leftChars="0"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6"/>
    <w:next w:val="a9"/>
    <w:rsid w:val="007C4EC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自訂內文"/>
    <w:basedOn w:val="a3"/>
    <w:autoRedefine/>
    <w:qFormat/>
    <w:rsid w:val="007C4EC7"/>
    <w:pPr>
      <w:ind w:left="426" w:hanging="426"/>
      <w:jc w:val="both"/>
    </w:pPr>
    <w:rPr>
      <w:rFonts w:ascii="Times New Roman" w:eastAsia="標楷體" w:hAnsi="Times New Roman" w:cs="Times New Roman"/>
      <w:spacing w:val="-6"/>
      <w:szCs w:val="20"/>
    </w:rPr>
  </w:style>
  <w:style w:type="paragraph" w:customStyle="1" w:styleId="afff4">
    <w:name w:val="自訂字元網底"/>
    <w:basedOn w:val="a3"/>
    <w:rsid w:val="007C4EC7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3"/>
    <w:rsid w:val="007C4EC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5">
    <w:name w:val="Date"/>
    <w:basedOn w:val="a3"/>
    <w:next w:val="a3"/>
    <w:link w:val="afff6"/>
    <w:uiPriority w:val="99"/>
    <w:semiHidden/>
    <w:unhideWhenUsed/>
    <w:rsid w:val="007C4EC7"/>
    <w:pPr>
      <w:jc w:val="right"/>
    </w:pPr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ff6">
    <w:name w:val="日期 字元"/>
    <w:basedOn w:val="a5"/>
    <w:link w:val="afff5"/>
    <w:uiPriority w:val="99"/>
    <w:semiHidden/>
    <w:rsid w:val="007C4EC7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style11">
    <w:name w:val="style11"/>
    <w:rsid w:val="007C4EC7"/>
    <w:rPr>
      <w:color w:val="666666"/>
      <w:sz w:val="21"/>
      <w:szCs w:val="21"/>
    </w:rPr>
  </w:style>
  <w:style w:type="character" w:customStyle="1" w:styleId="textexposedshow2">
    <w:name w:val="text_exposed_show2"/>
    <w:rsid w:val="007C4EC7"/>
    <w:rPr>
      <w:vanish/>
      <w:webHidden w:val="0"/>
      <w:specVanish w:val="0"/>
    </w:rPr>
  </w:style>
  <w:style w:type="paragraph" w:customStyle="1" w:styleId="02">
    <w:name w:val="內文_02說明 一"/>
    <w:basedOn w:val="a3"/>
    <w:qFormat/>
    <w:rsid w:val="007C4EC7"/>
    <w:pPr>
      <w:tabs>
        <w:tab w:val="left" w:pos="567"/>
      </w:tabs>
      <w:snapToGrid w:val="0"/>
      <w:spacing w:beforeLines="50" w:before="180" w:afterLines="50" w:after="18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7">
    <w:name w:val="預設樣式"/>
    <w:uiPriority w:val="99"/>
    <w:rsid w:val="007C4EC7"/>
    <w:pPr>
      <w:widowControl w:val="0"/>
      <w:suppressAutoHyphens/>
    </w:pPr>
    <w:rPr>
      <w:rFonts w:ascii="Calibri" w:eastAsia="AR PL UMing TW" w:hAnsi="Calibri" w:cs="Times New Roman"/>
      <w:color w:val="00000A"/>
    </w:rPr>
  </w:style>
  <w:style w:type="paragraph" w:customStyle="1" w:styleId="afff8">
    <w:name w:val="大標題"/>
    <w:basedOn w:val="afff7"/>
    <w:uiPriority w:val="99"/>
    <w:rsid w:val="007C4EC7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6"/>
    <w:next w:val="a9"/>
    <w:uiPriority w:val="59"/>
    <w:rsid w:val="007C4E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7C4EC7"/>
  </w:style>
  <w:style w:type="paragraph" w:styleId="2b">
    <w:name w:val="List Continue 2"/>
    <w:basedOn w:val="a3"/>
    <w:uiPriority w:val="99"/>
    <w:unhideWhenUsed/>
    <w:rsid w:val="007C4EC7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0"/>
    </w:rPr>
  </w:style>
  <w:style w:type="table" w:customStyle="1" w:styleId="52">
    <w:name w:val="表格格線5"/>
    <w:basedOn w:val="a6"/>
    <w:next w:val="a9"/>
    <w:uiPriority w:val="59"/>
    <w:rsid w:val="007C4E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無清單1"/>
    <w:next w:val="a7"/>
    <w:uiPriority w:val="99"/>
    <w:semiHidden/>
    <w:unhideWhenUsed/>
    <w:rsid w:val="007C4EC7"/>
  </w:style>
  <w:style w:type="table" w:customStyle="1" w:styleId="61">
    <w:name w:val="表格格線6"/>
    <w:basedOn w:val="a6"/>
    <w:next w:val="a9"/>
    <w:uiPriority w:val="59"/>
    <w:rsid w:val="007C4E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リスト段落"/>
    <w:basedOn w:val="a3"/>
    <w:uiPriority w:val="34"/>
    <w:qFormat/>
    <w:rsid w:val="007C4EC7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3"/>
    <w:qFormat/>
    <w:rsid w:val="007C4EC7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3"/>
    <w:rsid w:val="007C4EC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8">
    <w:name w:val="內文編號1"/>
    <w:basedOn w:val="a3"/>
    <w:rsid w:val="007C4EC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style44">
    <w:name w:val="style44"/>
    <w:basedOn w:val="a3"/>
    <w:rsid w:val="007C4EC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7C4EC7"/>
  </w:style>
  <w:style w:type="paragraph" w:customStyle="1" w:styleId="a0">
    <w:name w:val="提案"/>
    <w:basedOn w:val="a3"/>
    <w:next w:val="a4"/>
    <w:rsid w:val="007C4EC7"/>
    <w:pPr>
      <w:widowControl/>
      <w:numPr>
        <w:numId w:val="1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character" w:styleId="afffa">
    <w:name w:val="FollowedHyperlink"/>
    <w:uiPriority w:val="99"/>
    <w:semiHidden/>
    <w:unhideWhenUsed/>
    <w:rsid w:val="007C4EC7"/>
    <w:rPr>
      <w:color w:val="800080"/>
      <w:u w:val="single"/>
    </w:rPr>
  </w:style>
  <w:style w:type="paragraph" w:customStyle="1" w:styleId="text10">
    <w:name w:val="text10"/>
    <w:basedOn w:val="a3"/>
    <w:rsid w:val="007C4EC7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0"/>
    </w:rPr>
  </w:style>
  <w:style w:type="paragraph" w:customStyle="1" w:styleId="msonormalcxspmiddle">
    <w:name w:val="msonormalcxspmiddle"/>
    <w:basedOn w:val="a3"/>
    <w:rsid w:val="007C4E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7C4EC7"/>
  </w:style>
  <w:style w:type="character" w:customStyle="1" w:styleId="apple-converted-space">
    <w:name w:val="apple-converted-space"/>
    <w:rsid w:val="007C4EC7"/>
  </w:style>
  <w:style w:type="paragraph" w:customStyle="1" w:styleId="font5">
    <w:name w:val="font5"/>
    <w:basedOn w:val="a3"/>
    <w:rsid w:val="007C4E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3"/>
    <w:rsid w:val="007C4EC7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33333"/>
      <w:kern w:val="0"/>
      <w:sz w:val="28"/>
      <w:szCs w:val="28"/>
    </w:rPr>
  </w:style>
  <w:style w:type="paragraph" w:customStyle="1" w:styleId="font7">
    <w:name w:val="font7"/>
    <w:basedOn w:val="a3"/>
    <w:rsid w:val="007C4EC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333333"/>
      <w:kern w:val="0"/>
      <w:sz w:val="28"/>
      <w:szCs w:val="28"/>
    </w:rPr>
  </w:style>
  <w:style w:type="paragraph" w:customStyle="1" w:styleId="xl65">
    <w:name w:val="xl65"/>
    <w:basedOn w:val="a3"/>
    <w:rsid w:val="007C4E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3"/>
    <w:rsid w:val="007C4EC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3"/>
    <w:rsid w:val="007C4EC7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8">
    <w:name w:val="xl68"/>
    <w:basedOn w:val="a3"/>
    <w:rsid w:val="007C4EC7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69">
    <w:name w:val="xl69"/>
    <w:basedOn w:val="a3"/>
    <w:rsid w:val="007C4EC7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0">
    <w:name w:val="xl70"/>
    <w:basedOn w:val="a3"/>
    <w:rsid w:val="007C4EC7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1">
    <w:name w:val="xl71"/>
    <w:basedOn w:val="a3"/>
    <w:rsid w:val="007C4EC7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72">
    <w:name w:val="xl72"/>
    <w:basedOn w:val="a3"/>
    <w:rsid w:val="007C4EC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73">
    <w:name w:val="xl73"/>
    <w:basedOn w:val="a3"/>
    <w:rsid w:val="007C4EC7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74">
    <w:name w:val="xl74"/>
    <w:basedOn w:val="a3"/>
    <w:rsid w:val="007C4EC7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5">
    <w:name w:val="xl75"/>
    <w:basedOn w:val="a3"/>
    <w:rsid w:val="007C4EC7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6">
    <w:name w:val="xl76"/>
    <w:basedOn w:val="a3"/>
    <w:rsid w:val="007C4EC7"/>
    <w:pPr>
      <w:widowControl/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7">
    <w:name w:val="xl77"/>
    <w:basedOn w:val="a3"/>
    <w:rsid w:val="007C4EC7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78">
    <w:name w:val="xl78"/>
    <w:basedOn w:val="a3"/>
    <w:rsid w:val="007C4EC7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79">
    <w:name w:val="xl79"/>
    <w:basedOn w:val="a3"/>
    <w:rsid w:val="007C4EC7"/>
    <w:pPr>
      <w:widowControl/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80">
    <w:name w:val="xl80"/>
    <w:basedOn w:val="a3"/>
    <w:rsid w:val="007C4EC7"/>
    <w:pPr>
      <w:widowControl/>
      <w:pBdr>
        <w:right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81">
    <w:name w:val="xl81"/>
    <w:basedOn w:val="a3"/>
    <w:rsid w:val="007C4EC7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82">
    <w:name w:val="xl82"/>
    <w:basedOn w:val="a3"/>
    <w:rsid w:val="007C4EC7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83">
    <w:name w:val="xl83"/>
    <w:basedOn w:val="a3"/>
    <w:rsid w:val="007C4EC7"/>
    <w:pPr>
      <w:widowControl/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84">
    <w:name w:val="xl84"/>
    <w:basedOn w:val="a3"/>
    <w:rsid w:val="007C4EC7"/>
    <w:pPr>
      <w:widowControl/>
      <w:pBdr>
        <w:right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85">
    <w:name w:val="xl85"/>
    <w:basedOn w:val="a3"/>
    <w:rsid w:val="007C4EC7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86">
    <w:name w:val="xl86"/>
    <w:basedOn w:val="a3"/>
    <w:rsid w:val="007C4EC7"/>
    <w:pPr>
      <w:widowControl/>
      <w:pBdr>
        <w:left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87">
    <w:name w:val="xl87"/>
    <w:basedOn w:val="a3"/>
    <w:rsid w:val="007C4EC7"/>
    <w:pPr>
      <w:widowControl/>
      <w:pBdr>
        <w:left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88">
    <w:name w:val="xl88"/>
    <w:basedOn w:val="a3"/>
    <w:rsid w:val="007C4EC7"/>
    <w:pPr>
      <w:widowControl/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89">
    <w:name w:val="xl89"/>
    <w:basedOn w:val="a3"/>
    <w:rsid w:val="007C4EC7"/>
    <w:pPr>
      <w:widowControl/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90">
    <w:name w:val="xl90"/>
    <w:basedOn w:val="a3"/>
    <w:rsid w:val="007C4EC7"/>
    <w:pPr>
      <w:widowControl/>
      <w:pBdr>
        <w:left w:val="single" w:sz="12" w:space="0" w:color="auto"/>
        <w:bottom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91">
    <w:name w:val="xl91"/>
    <w:basedOn w:val="a3"/>
    <w:rsid w:val="007C4EC7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92">
    <w:name w:val="xl92"/>
    <w:basedOn w:val="a3"/>
    <w:rsid w:val="007C4EC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93">
    <w:name w:val="xl93"/>
    <w:basedOn w:val="a3"/>
    <w:rsid w:val="007C4EC7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94">
    <w:name w:val="xl94"/>
    <w:basedOn w:val="a3"/>
    <w:rsid w:val="007C4EC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95">
    <w:name w:val="xl95"/>
    <w:basedOn w:val="a3"/>
    <w:rsid w:val="007C4EC7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96">
    <w:name w:val="xl96"/>
    <w:basedOn w:val="a3"/>
    <w:rsid w:val="007C4EC7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97">
    <w:name w:val="xl97"/>
    <w:basedOn w:val="a3"/>
    <w:rsid w:val="007C4EC7"/>
    <w:pPr>
      <w:widowControl/>
      <w:pBdr>
        <w:bottom w:val="single" w:sz="12" w:space="0" w:color="auto"/>
        <w:right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98">
    <w:name w:val="xl98"/>
    <w:basedOn w:val="a3"/>
    <w:rsid w:val="007C4EC7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99">
    <w:name w:val="xl99"/>
    <w:basedOn w:val="a3"/>
    <w:rsid w:val="007C4EC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100">
    <w:name w:val="xl100"/>
    <w:basedOn w:val="a3"/>
    <w:rsid w:val="007C4EC7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101">
    <w:name w:val="xl101"/>
    <w:basedOn w:val="a3"/>
    <w:rsid w:val="007C4EC7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02">
    <w:name w:val="xl102"/>
    <w:basedOn w:val="a3"/>
    <w:rsid w:val="007C4E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03">
    <w:name w:val="xl103"/>
    <w:basedOn w:val="a3"/>
    <w:rsid w:val="007C4EC7"/>
    <w:pPr>
      <w:widowControl/>
      <w:shd w:val="clear" w:color="000000" w:fill="FF99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04">
    <w:name w:val="xl104"/>
    <w:basedOn w:val="a3"/>
    <w:rsid w:val="007C4EC7"/>
    <w:pPr>
      <w:widowControl/>
      <w:pBdr>
        <w:left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2"/>
      <w:szCs w:val="12"/>
    </w:rPr>
  </w:style>
  <w:style w:type="paragraph" w:customStyle="1" w:styleId="xl105">
    <w:name w:val="xl105"/>
    <w:basedOn w:val="a3"/>
    <w:rsid w:val="007C4EC7"/>
    <w:pPr>
      <w:widowControl/>
      <w:pBdr>
        <w:left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8"/>
      <w:szCs w:val="8"/>
    </w:rPr>
  </w:style>
  <w:style w:type="paragraph" w:customStyle="1" w:styleId="xl106">
    <w:name w:val="xl106"/>
    <w:basedOn w:val="a3"/>
    <w:rsid w:val="007C4EC7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2"/>
      <w:szCs w:val="12"/>
    </w:rPr>
  </w:style>
  <w:style w:type="paragraph" w:customStyle="1" w:styleId="xl107">
    <w:name w:val="xl107"/>
    <w:basedOn w:val="a3"/>
    <w:rsid w:val="007C4EC7"/>
    <w:pPr>
      <w:widowControl/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2"/>
      <w:szCs w:val="12"/>
    </w:rPr>
  </w:style>
  <w:style w:type="paragraph" w:customStyle="1" w:styleId="xl108">
    <w:name w:val="xl108"/>
    <w:basedOn w:val="a3"/>
    <w:rsid w:val="007C4EC7"/>
    <w:pPr>
      <w:widowControl/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8"/>
      <w:szCs w:val="8"/>
    </w:rPr>
  </w:style>
  <w:style w:type="paragraph" w:customStyle="1" w:styleId="xl109">
    <w:name w:val="xl109"/>
    <w:basedOn w:val="a3"/>
    <w:rsid w:val="007C4EC7"/>
    <w:pPr>
      <w:widowControl/>
      <w:pBdr>
        <w:right w:val="single" w:sz="12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2"/>
      <w:szCs w:val="12"/>
    </w:rPr>
  </w:style>
  <w:style w:type="paragraph" w:customStyle="1" w:styleId="xl110">
    <w:name w:val="xl110"/>
    <w:basedOn w:val="a3"/>
    <w:rsid w:val="007C4EC7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2"/>
      <w:szCs w:val="12"/>
    </w:rPr>
  </w:style>
  <w:style w:type="paragraph" w:customStyle="1" w:styleId="xl111">
    <w:name w:val="xl111"/>
    <w:basedOn w:val="a3"/>
    <w:rsid w:val="007C4EC7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8"/>
      <w:szCs w:val="8"/>
    </w:rPr>
  </w:style>
  <w:style w:type="paragraph" w:customStyle="1" w:styleId="xl112">
    <w:name w:val="xl112"/>
    <w:basedOn w:val="a3"/>
    <w:rsid w:val="007C4EC7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13">
    <w:name w:val="xl113"/>
    <w:basedOn w:val="a3"/>
    <w:rsid w:val="007C4E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3"/>
    <w:rsid w:val="007C4E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5">
    <w:name w:val="xl115"/>
    <w:basedOn w:val="a3"/>
    <w:rsid w:val="007C4EC7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116">
    <w:name w:val="xl116"/>
    <w:basedOn w:val="a3"/>
    <w:rsid w:val="007C4EC7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4"/>
      <w:szCs w:val="14"/>
    </w:rPr>
  </w:style>
  <w:style w:type="paragraph" w:customStyle="1" w:styleId="xl117">
    <w:name w:val="xl117"/>
    <w:basedOn w:val="a3"/>
    <w:rsid w:val="007C4EC7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color w:val="1A1A1A"/>
      <w:kern w:val="0"/>
      <w:sz w:val="28"/>
      <w:szCs w:val="28"/>
    </w:rPr>
  </w:style>
  <w:style w:type="paragraph" w:customStyle="1" w:styleId="xl118">
    <w:name w:val="xl118"/>
    <w:basedOn w:val="a3"/>
    <w:rsid w:val="007C4EC7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1A1A1A"/>
      <w:kern w:val="0"/>
      <w:szCs w:val="24"/>
    </w:rPr>
  </w:style>
  <w:style w:type="paragraph" w:customStyle="1" w:styleId="xl119">
    <w:name w:val="xl119"/>
    <w:basedOn w:val="a3"/>
    <w:rsid w:val="007C4EC7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character" w:customStyle="1" w:styleId="mailheadertext1">
    <w:name w:val="mailheadertext1"/>
    <w:basedOn w:val="a5"/>
    <w:rsid w:val="00453EA4"/>
    <w:rPr>
      <w:i w:val="0"/>
      <w:iCs w:val="0"/>
      <w:color w:val="353531"/>
      <w:sz w:val="18"/>
      <w:szCs w:val="18"/>
    </w:rPr>
  </w:style>
  <w:style w:type="character" w:customStyle="1" w:styleId="af7">
    <w:name w:val="清單段落 字元"/>
    <w:aliases w:val="卑南壹 字元"/>
    <w:link w:val="af6"/>
    <w:uiPriority w:val="34"/>
    <w:qFormat/>
    <w:rsid w:val="00A17A1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54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039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9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6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69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23EF-2834-457B-AFB6-A448BE4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w</dc:creator>
  <cp:keywords/>
  <dc:description/>
  <cp:lastModifiedBy>admin</cp:lastModifiedBy>
  <cp:revision>4</cp:revision>
  <dcterms:created xsi:type="dcterms:W3CDTF">2021-03-24T01:25:00Z</dcterms:created>
  <dcterms:modified xsi:type="dcterms:W3CDTF">2022-04-20T02:39:00Z</dcterms:modified>
</cp:coreProperties>
</file>